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F7" w:rsidRPr="00FF23A9" w:rsidRDefault="00FF23A9" w:rsidP="00FF23A9">
      <w:pPr>
        <w:pStyle w:val="TOCHeading"/>
        <w:tabs>
          <w:tab w:val="center" w:pos="4536"/>
        </w:tabs>
        <w:rPr>
          <w:color w:val="auto"/>
          <w:lang w:val="is-IS"/>
        </w:rPr>
      </w:pPr>
      <w:r w:rsidRPr="00FF23A9">
        <w:rPr>
          <w:color w:val="auto"/>
          <w:lang w:val="is-IS"/>
        </w:rPr>
        <w:t>100 stærstu greiðendur í Noregi fyrir árið 2009</w:t>
      </w:r>
    </w:p>
    <w:p w:rsidR="00FF23A9" w:rsidRPr="00FF23A9" w:rsidRDefault="00FF23A9" w:rsidP="00FF23A9">
      <w:pPr>
        <w:rPr>
          <w:lang w:eastAsia="ja-JP"/>
        </w:rPr>
      </w:pPr>
      <w:r w:rsidRPr="00FF23A9">
        <w:rPr>
          <w:lang w:eastAsia="ja-JP"/>
        </w:rPr>
        <w:t xml:space="preserve">Heimild: </w:t>
      </w:r>
      <w:hyperlink r:id="rId8" w:history="1">
        <w:r w:rsidRPr="00FF23A9">
          <w:rPr>
            <w:rStyle w:val="Hyperlink"/>
            <w:lang w:eastAsia="ja-JP"/>
          </w:rPr>
          <w:t>http://www.sagat.no/skattelistene/</w:t>
        </w:r>
      </w:hyperlink>
    </w:p>
    <w:p w:rsidR="00FC1CD9" w:rsidRDefault="00FF23A9" w:rsidP="00FF23A9">
      <w:pPr>
        <w:rPr>
          <w:lang w:eastAsia="ja-JP"/>
        </w:rPr>
      </w:pPr>
      <w:r w:rsidRPr="00FF23A9">
        <w:rPr>
          <w:lang w:eastAsia="ja-JP"/>
        </w:rPr>
        <w:t xml:space="preserve">Þessir 100 stærstu er skipt niður í þrjá flokka: tekjur, hrein eign og skattgreiðslur og var tekið út árið 2009. Með því að skrá sig inn í Norska skattinum er hægt að fá nýrri tölur. Þetta er aðeins gert til að sýna hvað Noregur er að gera frábæra hluti. </w:t>
      </w:r>
      <w:r w:rsidR="00FC1CD9">
        <w:rPr>
          <w:lang w:eastAsia="ja-JP"/>
        </w:rPr>
        <w:t xml:space="preserve"> </w:t>
      </w:r>
    </w:p>
    <w:p w:rsidR="00FF23A9" w:rsidRPr="00FF23A9" w:rsidRDefault="00FC1CD9" w:rsidP="00FF23A9">
      <w:pPr>
        <w:rPr>
          <w:lang w:eastAsia="ja-JP"/>
        </w:rPr>
      </w:pPr>
      <w:r>
        <w:rPr>
          <w:lang w:eastAsia="ja-JP"/>
        </w:rPr>
        <w:t>Síðan getum við velt fyrir okkur dæmi ef einhver kaupir dýrann</w:t>
      </w:r>
      <w:bookmarkStart w:id="0" w:name="_GoBack"/>
      <w:bookmarkEnd w:id="0"/>
      <w:r>
        <w:rPr>
          <w:lang w:eastAsia="ja-JP"/>
        </w:rPr>
        <w:t xml:space="preserve"> bíl og er ekki með skráðar neinar tekjur, eignir og hefur ekki fengið happadrættisvinning hvernig gat hann þá keypt bílinn?</w:t>
      </w:r>
    </w:p>
    <w:sdt>
      <w:sdtPr>
        <w:rPr>
          <w:lang w:val="is-IS"/>
        </w:rPr>
        <w:id w:val="15566605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:rsidR="00FF23A9" w:rsidRPr="00FF23A9" w:rsidRDefault="00FF23A9">
          <w:pPr>
            <w:pStyle w:val="TOCHeading"/>
            <w:rPr>
              <w:lang w:val="is-IS"/>
            </w:rPr>
          </w:pPr>
          <w:r w:rsidRPr="00FF23A9">
            <w:rPr>
              <w:lang w:val="is-IS"/>
            </w:rPr>
            <w:t>Efnisyfirlit</w:t>
          </w:r>
        </w:p>
        <w:p w:rsidR="00FF23A9" w:rsidRDefault="00FF23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90156" w:history="1">
            <w:r w:rsidRPr="00B15746">
              <w:rPr>
                <w:rStyle w:val="Hyperlink"/>
                <w:rFonts w:eastAsia="Times New Roman"/>
                <w:noProof/>
                <w:lang w:eastAsia="is-IS"/>
              </w:rPr>
              <w:t>Topp 100 inntekt (tekjur)  for hele landet i 2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A9" w:rsidRDefault="00FF23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25790157" w:history="1">
            <w:r w:rsidRPr="00B15746">
              <w:rPr>
                <w:rStyle w:val="Hyperlink"/>
                <w:rFonts w:eastAsia="Times New Roman"/>
                <w:noProof/>
                <w:lang w:eastAsia="is-IS"/>
              </w:rPr>
              <w:t>Topp 100 formue (hrein eign) for hele landet i 2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A9" w:rsidRDefault="00FF23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25790158" w:history="1">
            <w:r w:rsidRPr="00B15746">
              <w:rPr>
                <w:rStyle w:val="Hyperlink"/>
                <w:rFonts w:eastAsia="Times New Roman"/>
                <w:noProof/>
                <w:lang w:eastAsia="is-IS"/>
              </w:rPr>
              <w:t>Topp 100 skatt for hele landet i 2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A9" w:rsidRDefault="00FF23A9">
          <w:r>
            <w:rPr>
              <w:b/>
              <w:bCs/>
              <w:noProof/>
            </w:rPr>
            <w:fldChar w:fldCharType="end"/>
          </w:r>
        </w:p>
      </w:sdtContent>
    </w:sdt>
    <w:p w:rsidR="00FF23A9" w:rsidRPr="00FF23A9" w:rsidRDefault="00FF23A9" w:rsidP="00FF23A9">
      <w:pPr>
        <w:rPr>
          <w:lang w:val="en-US" w:eastAsia="ja-JP"/>
        </w:rPr>
      </w:pPr>
    </w:p>
    <w:p w:rsidR="003E1FF7" w:rsidRPr="003E1FF7" w:rsidRDefault="003E1FF7" w:rsidP="003E1FF7">
      <w:pPr>
        <w:pStyle w:val="Heading1"/>
        <w:rPr>
          <w:rFonts w:eastAsia="Times New Roman"/>
          <w:color w:val="auto"/>
          <w:lang w:eastAsia="is-IS"/>
        </w:rPr>
      </w:pPr>
      <w:bookmarkStart w:id="1" w:name="_Toc425789178"/>
      <w:bookmarkStart w:id="2" w:name="_Toc425790156"/>
      <w:r w:rsidRPr="003E1FF7">
        <w:rPr>
          <w:rFonts w:eastAsia="Times New Roman"/>
          <w:color w:val="auto"/>
          <w:lang w:eastAsia="is-IS"/>
        </w:rPr>
        <w:t>Topp 100 inntekt</w:t>
      </w:r>
      <w:r w:rsidR="00494A28">
        <w:rPr>
          <w:rFonts w:eastAsia="Times New Roman"/>
          <w:color w:val="auto"/>
          <w:lang w:eastAsia="is-IS"/>
        </w:rPr>
        <w:t xml:space="preserve"> (tekjur) </w:t>
      </w:r>
      <w:r w:rsidRPr="003E1FF7">
        <w:rPr>
          <w:rFonts w:eastAsia="Times New Roman"/>
          <w:color w:val="auto"/>
          <w:lang w:eastAsia="is-IS"/>
        </w:rPr>
        <w:t xml:space="preserve"> for </w:t>
      </w:r>
      <w:proofErr w:type="spellStart"/>
      <w:r w:rsidRPr="003E1FF7">
        <w:rPr>
          <w:rFonts w:eastAsia="Times New Roman"/>
          <w:color w:val="auto"/>
          <w:lang w:eastAsia="is-IS"/>
        </w:rPr>
        <w:t>hele</w:t>
      </w:r>
      <w:proofErr w:type="spellEnd"/>
      <w:r w:rsidRPr="003E1FF7">
        <w:rPr>
          <w:rFonts w:eastAsia="Times New Roman"/>
          <w:color w:val="auto"/>
          <w:lang w:eastAsia="is-IS"/>
        </w:rPr>
        <w:t xml:space="preserve"> </w:t>
      </w:r>
      <w:proofErr w:type="spellStart"/>
      <w:r w:rsidRPr="003E1FF7">
        <w:rPr>
          <w:rFonts w:eastAsia="Times New Roman"/>
          <w:color w:val="auto"/>
          <w:lang w:eastAsia="is-IS"/>
        </w:rPr>
        <w:t>landet</w:t>
      </w:r>
      <w:proofErr w:type="spellEnd"/>
      <w:r w:rsidRPr="003E1FF7">
        <w:rPr>
          <w:rFonts w:eastAsia="Times New Roman"/>
          <w:color w:val="auto"/>
          <w:lang w:eastAsia="is-IS"/>
        </w:rPr>
        <w:t xml:space="preserve"> i 2009</w:t>
      </w:r>
      <w:bookmarkEnd w:id="1"/>
      <w:bookmarkEnd w:id="2"/>
    </w:p>
    <w:tbl>
      <w:tblPr>
        <w:tblW w:w="5051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1793"/>
        <w:gridCol w:w="1335"/>
        <w:gridCol w:w="1386"/>
        <w:gridCol w:w="1586"/>
        <w:gridCol w:w="1474"/>
      </w:tblGrid>
      <w:tr w:rsidR="003E1FF7" w:rsidRPr="003E1FF7" w:rsidTr="003E1FF7">
        <w:trPr>
          <w:tblHeader/>
        </w:trPr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Fornavn</w:t>
            </w:r>
            <w:proofErr w:type="spellEnd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 xml:space="preserve">, </w:t>
            </w: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etternavn</w:t>
            </w:r>
            <w:proofErr w:type="spellEnd"/>
          </w:p>
        </w:tc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Postnr</w:t>
            </w:r>
            <w:proofErr w:type="spellEnd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,</w:t>
            </w: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sted</w:t>
            </w:r>
            <w:proofErr w:type="spellEnd"/>
          </w:p>
        </w:tc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Kommune</w:t>
            </w:r>
            <w:proofErr w:type="spellEnd"/>
          </w:p>
        </w:tc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Inntekt</w:t>
            </w:r>
          </w:p>
        </w:tc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Formue</w:t>
            </w:r>
            <w:proofErr w:type="spellEnd"/>
          </w:p>
        </w:tc>
        <w:tc>
          <w:tcPr>
            <w:tcW w:w="798" w:type="pct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Skatt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AS, EIN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78 GRIMSTA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im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39.580.19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06.700.42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5.039.56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CAPPELEN, JOHAN DIDE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8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830 ULEFOS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ome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3.309.23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8.557.71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469.54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CHISTAD, TROND AR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S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8.826.88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75.909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12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IRSCH, EINAR GERT CHRISTOPH VO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400 FLEKKEFJOR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lekkefjor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4.720.6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2.165.76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ILSEN, LAR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016 DRAMM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rammen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0.922.84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2.844.207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1.081.27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OBSTAD, VID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30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6.552.07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40.436.728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7.029.49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YRHOLT, TOR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97 NES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.711.99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9.514.236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.253.34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SØRENSEN, SIRI BEATHE HAUG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16 KOLBJØRNSVIK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rendal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4.015.3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728.511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976.54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UUD, FINN HARAL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51 JESSHEI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llensa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0.583.67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620.773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035.57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UNDERSEN, JUL ANDREW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400 LI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rammen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0.049.6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0.381.569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285.13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ORDALEN, PETTER ANK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8.658.44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5.926.28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583.58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HON, OLAV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2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538 SOLLIHØGD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ole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7.381.45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573.723.318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4.761.59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ORDHUS, ESP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79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9.139.73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7.022.75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.099.24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LVORSEN, SVEIN E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33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.407.68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76.263.946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6.199.09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AURSTAD, HUGO LUN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0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1.784.75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1.231.24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013.29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OVDA, ARNE BERTRAM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307 SANDNE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andne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9.899.49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7.527.079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567.64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NUDSEN, TROND RIIB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79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9.778.04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3.549.139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992.05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HORSTENSEN, P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540 VESTBY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Vestby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9.718.0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2.964.094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320.53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YNNING-NIELSEN, TOR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73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8.862.48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5.103.08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542.47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OLHEIM, ARILD J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900 FLORØ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lora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6.287.18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3.003.826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531.48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NSEN, ODD CHRISTOPH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68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5.539.08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5.663.588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125.72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GLAND, JOHAN JØRG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21 - 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vd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im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4.658.97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652.590.82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8.020.88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BRYNILDSEN, JON 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CHRISTI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0775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4.012.16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33.668.993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160.65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IVERSEN, MAD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58 JAKOBSLI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3.974.3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1.310.752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296.34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EIDESVIK, KRISTI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443 BØM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2.807.10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5.410.11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958.47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ALAN, FINN E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10 STRØMM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ælingen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0.701.39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619.37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ALAN, CHRISTI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51 JESSHEI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llensa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0.420.17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543.98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LEON, RASIAH RANJITH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488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0.005.48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1.061.364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817.64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JELSTEN, BJØRN RU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9.929.84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48.812.917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997.55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ORN, RAGN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7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9.320.2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9.831.559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665.18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USBY, ANDREAS ALEXANDER NANAVAT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8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ANMARK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9.007.47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7.046.44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5.004.61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ILSEN, REIDAR HELLANDSV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017 ÅLESU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Ålesu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8.952.53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3.103.084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734.78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RANDAL, MARTINU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135 TORØ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ter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y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8.575.31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050.456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757.66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JØMLE, ODDV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20 FROLA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rol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8.209.27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6.625.70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355.38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ORDBERG, LEIF GERHAR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23 TRONDHEI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7.369.1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5.526.30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619.84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CAVAZUTI, EDWARD JOSEPH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S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7.045.68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869.19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, JAN HARAL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004 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6.885.47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1.498.788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401.59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ERIKSEN, ØYVIN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9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6.301.53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4.113.70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733.06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REN, E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72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5.894.63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3.780.153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930.70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VAAGEN, AR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120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5.593.17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.637.132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056.62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COLLIER, JAN PETT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6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5.189.59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69.853.77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477.25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ANDVIK, GUNNY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416 STOR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or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4.569.93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8.761.621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483.13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ALLIGANI, SIV FELLING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75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4.305.29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3.119.907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393.86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, JENS KRISTI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296 NEVLUNGHAM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3.734.7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134.493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324.72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JERKE, TRYGV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7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3.529.27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600.21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INDAHL, REYNIR KJÆ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13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3.315.20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480.844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195.74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OLLEFSEN, KLAUS PET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3.178.47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9.711.56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852.35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IMONNÆS, SVEIN GERHAR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198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3.090.20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343.073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866.05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LSEN, BJØRN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128 NØTTERØY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ter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y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3.052.3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.378.467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257.56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PAULSEN, LESLEY MARIE THU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69 STABEKK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3.052.11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1.639.058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110.76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EVANG, PÅL KARST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94 NESBRU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3.006.42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736.018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574.48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OLLAN, VEGAR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89 HEIMDAL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.254.01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4.516.99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826.49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ADLAND, KJELL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15 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.104.42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1.322.277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161.26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JANSEN, PETT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474 ÅRO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yken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.091.30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029.536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544.99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UGGE, HELGE OLAV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3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.081.67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7.124.16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074.40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RRIS, SAM ERLING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.069.23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409.297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548.97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LRICHSEN, MARIAN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75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.059.2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63.785.222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066.26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EINE, OLE GAM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231 PARADI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951.58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0.036.431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521.55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IKALSEN, GEIR HÅKO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73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675.97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5.255.71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832.90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OGEN, ALF EGIL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33 TRONDHEI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637.31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5.677.264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560.16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OHN DALE, EYSTEIN HØEGH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020 ÅLESU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Ålesu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588.62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9.315.738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978.69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INGDAL, ROLF JOH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7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178.57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4.281.504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347.65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IDDERVOLD, ESBEN ADOLF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82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083.33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03.023.147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403.48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EED, BJØRN GABRIEL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080.42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763.06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432.96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VOREN, RU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77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057.2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288.198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262.38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ØRLIE, GUNN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7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.869.43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6.431.076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280.34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ØSTE, OL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67 SNAR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.556.0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9.045.12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934.64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KEIE, LENA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23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.209.40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8.295.502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848.67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INJE, EV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62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.178.69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.107.817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116.50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THOMASSEN, BENTE GRY 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CARLS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3124 TØNSBERG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sberg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.113.57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404.847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849.48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ESPELID, KARSTEIN JOH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9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.094.56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.379.223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985.94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OMMEN, SVEIN KÅR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988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867.21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5.981.264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794.26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LVORSEN, TOR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612 KONGSBERG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ongsberg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813.54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1.823.83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480.53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ILHELMSEN, FIN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132 HUSØYSU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sberg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789.67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9.565.42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906.55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ESSETH, OLA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500 STJØRDAL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j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rdal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785.42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4.584.271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679.37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NSSEN, FRE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170 ÅFJOR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Å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jor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618.70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7.444.353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123.69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CH, STIG LORENTZ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117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618.30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958.514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905.97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JOHANNESSEN, JOSTEI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41 HAFRSFJOR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487.6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550.956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699.74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ANG, JAN EYVI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57 BEKKESTU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452.31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201.924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117.41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EKORNES, JO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222 IKORNNE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olde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377.30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846.978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706.63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EGERTSEN, ÅKE HEN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136 MJØLKERÅ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336.44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.214.278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454.07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RØMSØ, PER E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6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151.0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808.516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590.88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MUNDSEN, PER AR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250 ROGNA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altdal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071.06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3.817.869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130.45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OBERG, BJØR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200 O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041.91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184.372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470.82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LSHAMN, ROG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20 TRONDHEI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856.88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8.768.046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389.19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SKEIE, STINA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23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644.10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0.154.852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555.95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PEDAL, DAG JAKOB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78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589.24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099.269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740.35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ILSEN, HRO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7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532.11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3.623.37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315.91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ENERSEN, JOHAN CHRISTOPHER SOLITAI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6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410.3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.509.092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979.19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EENSTRUP, MORT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67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357.16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721.20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466.63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ØILI, TERJE TOM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678 KRÅKERØY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redrik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221.42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24.206.043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144.89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ØRENSEN, KARI SYNNØV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621 GRESSVIK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redrik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183.99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417.315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205.42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HORKILDSEN, TARJEI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9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167.47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929.246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320.78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CAPPELEN, AUGUST FREDRIK GUSTAF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088.93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9.823.560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486.05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RISVOLD, TRON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640 RÅDE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å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e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944.58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9.438.968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471.80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NGELAND, BREDE PAULS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8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ORBRITANNI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884.9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418.703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6.60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IMENSEN, SIMEN VI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3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883.08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0.148.004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236.60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UGE, PER ÅG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44 HAFRSFJOR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732.22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50.440.019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866.36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ARBAKKE, ASL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94 NESBRU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724.24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391.183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224.46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VEDT, ODDV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5143 FYLLINGSDAL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707.58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1.003.948</w:t>
            </w:r>
          </w:p>
        </w:tc>
        <w:tc>
          <w:tcPr>
            <w:tcW w:w="798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276.503</w:t>
            </w:r>
          </w:p>
        </w:tc>
      </w:tr>
    </w:tbl>
    <w:p w:rsidR="005E2428" w:rsidRDefault="005E2428"/>
    <w:p w:rsidR="003E1FF7" w:rsidRDefault="003E1FF7"/>
    <w:p w:rsidR="003E1FF7" w:rsidRDefault="003E1FF7"/>
    <w:p w:rsidR="003E1FF7" w:rsidRDefault="003E1FF7">
      <w:r>
        <w:br w:type="page"/>
      </w:r>
    </w:p>
    <w:p w:rsidR="003E1FF7" w:rsidRPr="003E1FF7" w:rsidRDefault="003E1FF7" w:rsidP="003E1FF7">
      <w:pPr>
        <w:pStyle w:val="Heading1"/>
        <w:rPr>
          <w:rFonts w:eastAsia="Times New Roman"/>
          <w:color w:val="auto"/>
          <w:lang w:eastAsia="is-IS"/>
        </w:rPr>
      </w:pPr>
      <w:bookmarkStart w:id="3" w:name="_Toc425789179"/>
      <w:bookmarkStart w:id="4" w:name="_Toc425790157"/>
      <w:r w:rsidRPr="003E1FF7">
        <w:rPr>
          <w:rFonts w:eastAsia="Times New Roman"/>
          <w:color w:val="auto"/>
          <w:lang w:eastAsia="is-IS"/>
        </w:rPr>
        <w:lastRenderedPageBreak/>
        <w:t xml:space="preserve">Topp 100 </w:t>
      </w:r>
      <w:proofErr w:type="spellStart"/>
      <w:r w:rsidRPr="003E1FF7">
        <w:rPr>
          <w:rFonts w:eastAsia="Times New Roman"/>
          <w:color w:val="auto"/>
          <w:lang w:eastAsia="is-IS"/>
        </w:rPr>
        <w:t>formue</w:t>
      </w:r>
      <w:proofErr w:type="spellEnd"/>
      <w:r w:rsidRPr="003E1FF7">
        <w:rPr>
          <w:rFonts w:eastAsia="Times New Roman"/>
          <w:color w:val="auto"/>
          <w:lang w:eastAsia="is-IS"/>
        </w:rPr>
        <w:t xml:space="preserve"> </w:t>
      </w:r>
      <w:r w:rsidR="00494A28">
        <w:rPr>
          <w:rFonts w:eastAsia="Times New Roman"/>
          <w:color w:val="auto"/>
          <w:lang w:eastAsia="is-IS"/>
        </w:rPr>
        <w:t xml:space="preserve">(hrein eign) </w:t>
      </w:r>
      <w:r w:rsidRPr="003E1FF7">
        <w:rPr>
          <w:rFonts w:eastAsia="Times New Roman"/>
          <w:color w:val="auto"/>
          <w:lang w:eastAsia="is-IS"/>
        </w:rPr>
        <w:t xml:space="preserve">for </w:t>
      </w:r>
      <w:proofErr w:type="spellStart"/>
      <w:r w:rsidRPr="003E1FF7">
        <w:rPr>
          <w:rFonts w:eastAsia="Times New Roman"/>
          <w:color w:val="auto"/>
          <w:lang w:eastAsia="is-IS"/>
        </w:rPr>
        <w:t>hele</w:t>
      </w:r>
      <w:proofErr w:type="spellEnd"/>
      <w:r w:rsidRPr="003E1FF7">
        <w:rPr>
          <w:rFonts w:eastAsia="Times New Roman"/>
          <w:color w:val="auto"/>
          <w:lang w:eastAsia="is-IS"/>
        </w:rPr>
        <w:t xml:space="preserve"> </w:t>
      </w:r>
      <w:proofErr w:type="spellStart"/>
      <w:r w:rsidRPr="003E1FF7">
        <w:rPr>
          <w:rFonts w:eastAsia="Times New Roman"/>
          <w:color w:val="auto"/>
          <w:lang w:eastAsia="is-IS"/>
        </w:rPr>
        <w:t>landet</w:t>
      </w:r>
      <w:proofErr w:type="spellEnd"/>
      <w:r w:rsidRPr="003E1FF7">
        <w:rPr>
          <w:rFonts w:eastAsia="Times New Roman"/>
          <w:color w:val="auto"/>
          <w:lang w:eastAsia="is-IS"/>
        </w:rPr>
        <w:t xml:space="preserve"> i 2009</w:t>
      </w:r>
      <w:bookmarkEnd w:id="3"/>
      <w:bookmarkEnd w:id="4"/>
    </w:p>
    <w:tbl>
      <w:tblPr>
        <w:tblW w:w="5051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1937"/>
        <w:gridCol w:w="1341"/>
        <w:gridCol w:w="1386"/>
        <w:gridCol w:w="1713"/>
        <w:gridCol w:w="1386"/>
      </w:tblGrid>
      <w:tr w:rsidR="003E1FF7" w:rsidRPr="003E1FF7" w:rsidTr="003E1FF7">
        <w:trPr>
          <w:tblHeader/>
        </w:trPr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Fornavn</w:t>
            </w:r>
            <w:proofErr w:type="spellEnd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 xml:space="preserve">, </w:t>
            </w: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etternavn</w:t>
            </w:r>
            <w:proofErr w:type="spellEnd"/>
          </w:p>
        </w:tc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Postnr</w:t>
            </w:r>
            <w:proofErr w:type="spellEnd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,</w:t>
            </w: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sted</w:t>
            </w:r>
            <w:proofErr w:type="spellEnd"/>
          </w:p>
        </w:tc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Kommune</w:t>
            </w:r>
            <w:proofErr w:type="spellEnd"/>
          </w:p>
        </w:tc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Inntekt</w:t>
            </w:r>
          </w:p>
        </w:tc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Formue</w:t>
            </w:r>
            <w:proofErr w:type="spellEnd"/>
          </w:p>
        </w:tc>
        <w:tc>
          <w:tcPr>
            <w:tcW w:w="785" w:type="pct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Skatt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NDRESEN, JOHAN HEN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7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5.429.12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293.609.596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7.762.19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ØKKE, KJELL ING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7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106.905.805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9.547.70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HON, OLAV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2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538 SOLLIHØGD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ole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7.381.45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573.723.318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4.761.59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JOHANNSON, JOH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5.869.65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.794.235.478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7.377.76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OKSØR, EIRIK HAG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8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48.2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499.947.864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8.626.42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OHN, TRON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259 HJELLESTA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889.1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057.457.547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6.780.90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ASMUSSEN, RANNFRI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33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270.47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487.602.111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9.943.75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ØLE, SVEI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3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585.57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322.696.531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7.005.61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ONNEVELT, ULF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19 SKEDSMOKORSET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kedsm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1.62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300.228.687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5.358.95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NUDSEN, HELGE EID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868 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838.83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290.625.877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5.703.22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ARMANN, MARGARET BOEL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11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812.73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177.770.642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4.726.44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ASMUSSEN, DAG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32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785.68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056.966.064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5.593.36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OLTA, KJETIL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LGI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794.09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047.589.792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4.134.04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JEBSEN, HANS PET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68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.963.52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993.682.321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4.153.56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PETALEN, ØYSTEIN STRAY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7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910.331.652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178.78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LLTVEIT-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MOE, JENS DAG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1366 LYSAK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733.819.852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331.71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VARNER, STEIN MARIU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97 NES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407.77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704.518.519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179.98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VARNER, PETT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97 NES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59.74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677.450.276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698.02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GLAND, JOHAN JØRG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21 - 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vd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im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4.658.97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652.590.825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8.020.88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VARNER, JOAKIM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97 NES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96.01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635.621.447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259.37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ASMUSSEN, MAREN KRISTINE BONNEVI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33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373.5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528.018.018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450.53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ØEGH, HARAL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79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00.74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506.016.403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6.925.94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ECKMEST, TOM CHRISTOPH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876 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167.62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281.078.304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339.61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TRUP, HANS RASMU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03 GA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et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37.63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246.596.018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831.40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GLAND, JOHAN BERNHAR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87 GRIMSTA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im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217.805.092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385.53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UST, ERIK CHRISTI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63 HØVIK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352.3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132.664.816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903.08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UST, TRI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VERIGE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54.15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132.600.166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550.43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MEDVIG, HJØRDIS KLUG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23 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072.4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127.568.773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271.85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BERGESEN, MORTEN 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SIGVAL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02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109.059.544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256.37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HOLTA, HALVOR HALVORSØ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58 JA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4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072.784.157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805.27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GEN, STEIN E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90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027.678.709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501.37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RAATHEN, PER GEORG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ORBRITANNI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670.59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82.316.178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490.61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ERMANSEN, YUHONG JI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23 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423.72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81.126.821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801.72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ILHELMSEN, THOMA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374.73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66.373.381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031.28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LSEN, KRISTINE EDL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1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793.69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58.360.168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715.25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LAVENESS, TROND HARAL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6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604.60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46.240.584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563.55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ITZØE, GUSTAV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266 KVERV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r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735.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39.907.120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282.10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AS, EIN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78 GRIMSTA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im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39.580.19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06.700.425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5.039.56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ITZØE, ODDNY KJERSTI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266 KVERV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r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42.651.781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264.28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EENSLAND, ING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23 - 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vd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656.62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30.534.426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172.14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EITAN, OD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30 TRONDHEI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478.76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86.321.713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252.27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UDEMANN-ANDERSEN, J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78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68.945.122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477.71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ASMUSSEN, EINAR JOH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10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487.63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65.702.847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092.32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SVEAAS, CHRIST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6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63.900.979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429.03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NUDSEN, TOM EID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868 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32.08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58.704.647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536.95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NUDSEN, IWAN EID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259 HJELLESTA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45.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58.087.028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533.26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LSEN, PETTER HALFDAN RUDOLF FRED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6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Vestby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55.741.409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325.17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ORÆUS-HANSSEN, HARAL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7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94.85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40.920.832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463.77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UNDT, ELSE HELE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7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870.20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40.848.814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936.40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SCHUDI, FELIX HENRY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7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744.12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17.916.751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673.45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ØLLER, ANNE CATRI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71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494.13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10.197.232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245.97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ØLLER, JON MORT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80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452.77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95.639.970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706.23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OLT-NIELSEN, JACOB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151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69.179.662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362.86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TTELAND, JAKOB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578 NEDRE VAT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Vindafjor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388.98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55.127.689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121.68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ÜBERT, LEIF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83 SØGNE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ne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283.2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41.485.204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979.50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AGELL-ERICHSEN, EINAR FREDRIK ÅKE TINIU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4 - 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vd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934.02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37.002.576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946.67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HØILI, TERJE 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TOM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1678 KRÅKERØY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redrik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221.42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24.206.043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144.89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SUNDT, JAN CHRISTIAN GRUN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8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20.929.756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834.31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JELD, TOR ØIVIN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67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ongsving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568.57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18.650.084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245.21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JØRNEVIK, OLE TORBERG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59 JAKOBSLI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17.270.931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893.64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ECKMEST, ELISABETH JU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876 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7.71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95.754.489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557.55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SHAVEN, ATL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78 GRIMSTA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im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069.83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84.968.093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704.66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ESCHOW, MILLE-MARI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267 LARVIK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Larvik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463.09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73.837.163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670.46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ARSTAD, SVERRE ANDREA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017 ÅLESU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Ålesu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62.855.847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290.52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AHL, KIM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67 SNAR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764.48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50.733.798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005.68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IDELFART, TOVE ELISABETH KVAMM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75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42.093.802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957.86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ELGHEIM, IV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105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.024.25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31.670.785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072.36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CHILBRED, BENEDICTE SIGRID BERG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259 TROMSØ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ms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372.40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12.132.587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360.53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ARSTAD, JAN HENRY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010 ÅLESU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Ålesu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048.38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10.912.334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022.24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EGNAR, TRYGV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82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78.73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10.094.339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722.18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JØRSETH, ALF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7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223.55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08.153.007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070.78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FURUHOLMEN, THOR JOH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06.321.272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565.20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IDDERVOLD, ESBEN ADOLF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82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083.33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03.023.147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403.48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OLBERG, JAN BERNHAR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97 NES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266.8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01.327.328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644.78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LSEN, BENTE MARGRETHE BRAT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117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002.73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98.789.587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750.85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ILHELMSEN, FIN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132 HUSØYSU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sberg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789.67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9.565.420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906.55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JØRSETH-ANDERSEN, TO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41 SLEPEND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.80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8.789.066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366.41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RAATHEN, ERIK GUNN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67 SNAR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2.985.676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363.71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RUN, MICHAEL STEENSLAN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8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58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869.09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76.219.300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095.21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CAPPELEN, CARL DIDE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830 ULEFOS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ome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75.838.688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.308.60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IDTHJELL, HILD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92 VETTRE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.459.93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70.475.377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532.55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KEIE, LENA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23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.209.40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8.295.502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848.67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KEIE, BJARNE EGILL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31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817.64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4.676.265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233.66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SEN, TOM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7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6.32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0.215.740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065.99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LLTVEIT-MOE, RAGNHILD KIERULF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8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5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56.287.873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013.99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BRUN, 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MELANIE TONE STEENSLAN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0257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757.91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55.754.050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841.60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LUNDH, AN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216 SANDEFJOR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andefjor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08.3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55.703.143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250.48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ØGSTER, HELGE ARVI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392 STOREBØ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ustevoll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575.92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53.494.604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616.41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IEG, ELNA-KATHRI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019 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881.8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52.202.583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693.76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ILHELMSEN, ANDERS CHRISTOPHER GARMAN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89.9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50.589.885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134.94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GLAND, KNUT AXEL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87 GRIMSTA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im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752.62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50.263.683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639.90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ØLLER, HARAL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53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630.32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48.753.829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686.25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KAUGEN, SIGURD MARIU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7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6.26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46.709.511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.920.65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ANDVIK, SVEI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419 FITJA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itja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5.762.59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46.664.130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519.72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GLAND, JULIA SMEDVIG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8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23 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07.01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44.681.253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044.86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EIDESVIK, BORGNY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443 BØM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91.37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34.743.561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121.26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PETTERØE, ELSE KATHARINA ASTRUP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77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302.33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33.958.596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116.49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LRICHSEN, KJELL CHRISTI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37 SANDVIK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33.573.218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.786.29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NAGELL-ERICHSEN, WIBECKE 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MARGRET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0773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37.38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32.582.996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.936.86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BLYSTAD, ANETTE KRISTI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9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1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29.01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30.266.506</w:t>
            </w:r>
          </w:p>
        </w:tc>
        <w:tc>
          <w:tcPr>
            <w:tcW w:w="785" w:type="pct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.864.462</w:t>
            </w:r>
          </w:p>
        </w:tc>
      </w:tr>
    </w:tbl>
    <w:p w:rsidR="003E1FF7" w:rsidRDefault="003E1FF7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is-IS"/>
        </w:rPr>
      </w:pPr>
      <w:r>
        <w:rPr>
          <w:rFonts w:eastAsia="Times New Roman"/>
          <w:lang w:eastAsia="is-IS"/>
        </w:rPr>
        <w:br w:type="page"/>
      </w:r>
    </w:p>
    <w:p w:rsidR="003E1FF7" w:rsidRPr="003E1FF7" w:rsidRDefault="003E1FF7" w:rsidP="003E1FF7">
      <w:pPr>
        <w:pStyle w:val="Heading1"/>
        <w:rPr>
          <w:rFonts w:eastAsia="Times New Roman"/>
          <w:lang w:eastAsia="is-IS"/>
        </w:rPr>
      </w:pPr>
      <w:bookmarkStart w:id="5" w:name="_Toc425789180"/>
      <w:bookmarkStart w:id="6" w:name="_Toc425790158"/>
      <w:r w:rsidRPr="003E1FF7">
        <w:rPr>
          <w:rFonts w:eastAsia="Times New Roman"/>
          <w:color w:val="auto"/>
          <w:lang w:eastAsia="is-IS"/>
        </w:rPr>
        <w:lastRenderedPageBreak/>
        <w:t xml:space="preserve">Topp 100 skatt for </w:t>
      </w:r>
      <w:proofErr w:type="spellStart"/>
      <w:r w:rsidRPr="003E1FF7">
        <w:rPr>
          <w:rFonts w:eastAsia="Times New Roman"/>
          <w:color w:val="auto"/>
          <w:lang w:eastAsia="is-IS"/>
        </w:rPr>
        <w:t>hele</w:t>
      </w:r>
      <w:proofErr w:type="spellEnd"/>
      <w:r w:rsidRPr="003E1FF7">
        <w:rPr>
          <w:rFonts w:eastAsia="Times New Roman"/>
          <w:color w:val="auto"/>
          <w:lang w:eastAsia="is-IS"/>
        </w:rPr>
        <w:t xml:space="preserve"> </w:t>
      </w:r>
      <w:proofErr w:type="spellStart"/>
      <w:r w:rsidRPr="003E1FF7">
        <w:rPr>
          <w:rFonts w:eastAsia="Times New Roman"/>
          <w:color w:val="auto"/>
          <w:lang w:eastAsia="is-IS"/>
        </w:rPr>
        <w:t>landet</w:t>
      </w:r>
      <w:proofErr w:type="spellEnd"/>
      <w:r w:rsidRPr="003E1FF7">
        <w:rPr>
          <w:rFonts w:eastAsia="Times New Roman"/>
          <w:color w:val="auto"/>
          <w:lang w:eastAsia="is-IS"/>
        </w:rPr>
        <w:t xml:space="preserve"> i 2009</w:t>
      </w:r>
      <w:bookmarkEnd w:id="5"/>
      <w:bookmarkEnd w:id="6"/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45"/>
        <w:gridCol w:w="1438"/>
        <w:gridCol w:w="1322"/>
        <w:gridCol w:w="1633"/>
        <w:gridCol w:w="1322"/>
      </w:tblGrid>
      <w:tr w:rsidR="003E1FF7" w:rsidRPr="003E1FF7" w:rsidTr="003E1FF7">
        <w:trPr>
          <w:tblHeader/>
        </w:trPr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Fornavn</w:t>
            </w:r>
            <w:proofErr w:type="spellEnd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 xml:space="preserve">, </w:t>
            </w: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etternavn</w:t>
            </w:r>
            <w:proofErr w:type="spellEnd"/>
          </w:p>
        </w:tc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Postnr</w:t>
            </w:r>
            <w:proofErr w:type="spellEnd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,</w:t>
            </w: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sted</w:t>
            </w:r>
            <w:proofErr w:type="spellEnd"/>
          </w:p>
        </w:tc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Kommune</w:t>
            </w:r>
            <w:proofErr w:type="spellEnd"/>
          </w:p>
        </w:tc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Inntekt</w:t>
            </w:r>
          </w:p>
        </w:tc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Formue</w:t>
            </w:r>
            <w:proofErr w:type="spellEnd"/>
          </w:p>
        </w:tc>
        <w:tc>
          <w:tcPr>
            <w:tcW w:w="0" w:type="auto"/>
            <w:tcBorders>
              <w:left w:val="single" w:sz="6" w:space="0" w:color="666666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is-IS"/>
              </w:rPr>
              <w:t>Skatt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PIASECKI, MARCI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POL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okkel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/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tl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41.62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9.226.66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NDRESEN, JOHAN HEN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7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5.429.12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293.609.59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7.762.19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AS, EIN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78 GRIMSTA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im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39.580.19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06.700.42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5.039.56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ØKKE, KJELL ING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7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106.905.80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9.547.70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HON, OLAV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2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538 SOLLIHØGD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ole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7.381.45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573.723.31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4.761.59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JOHANNSON, JOH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5.869.65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.794.235.47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7.377.76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OKSØR, EIRIK HAG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8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48.2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499.947.8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8.626.42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OHN, TRON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259 HJELLESTA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889.1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057.457.5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6.780.90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IRSCH, EINAR GERT CHRISTOPH VO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400 FLEKKEFJOR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lekkefjor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4.720.6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2.165.76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ILSEN, LAR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016 DRAMM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rammen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0.922.84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2.844.20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1.081.27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ASMUSSEN, RANNFRI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33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270.47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487.602.11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9.943.75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GLAND, JOHAN JØRG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21 - 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vd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im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4.658.97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652.590.82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8.020.88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OBSTAD, VID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30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6.552.07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40.436.72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7.029.49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ØLE, SVEI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3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585.57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322.696.53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7.005.61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NUDSEN, HELGE EID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868 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838.83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290.625.87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5.703.22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ASMUSSEN, DAG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 xml:space="preserve">4632 KRISTIANSAND 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785.68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056.966.0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5.593.36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SONNEVELT, ULF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19 SKEDSMOKORSET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kedsm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1.62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300.228.68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5.358.95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ARMANN, MARGARET BOEL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11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812.73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177.770.64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4.726.44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JEBSEN, HANS PET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68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.963.52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993.682.32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4.153.56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OLTA, KJETIL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LGI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794.09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047.589.79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4.134.04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YRHOLT, TOR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97 NES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.711.99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9.514.23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.253.34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PETALEN, ØYSTEIN STRAY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7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910.331.65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178.78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LLTVEIT-MOE, JENS DAG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66 LYSAK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733.819.85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331.71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HORSTENSEN, P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540 VESTBY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Vestby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9.718.0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2.964.09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320.53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UNDERSEN, JUL ANDREW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400 LI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rammen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0.049.6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0.381.5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285.13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VARNER, STEIN MARIU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97 NES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407.77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704.518.51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179.98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VARNER, PETT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97 NES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59.74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677.450.27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698.02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VARNER, JOAKIM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97 NES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96.01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635.621.4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259.37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NSEN, ODD CHRISTOPH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68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5.539.08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5.663.58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125.72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ØRENSEN, SIRI BEATHE HAUG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16 KOLBJØRNSVIK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rendal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4.015.3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728.51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976.54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STORDALEN, PETTER 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ANK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02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8.658.44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5.926.28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583.58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RASMUSSEN, MAREN KRISTINE BONNEVI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33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373.5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528.018.01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450.53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ECKMEST, TOM CHRISTOPH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876 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167.62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281.078.30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339.61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UUD, FINN HARAL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51 JESSHEI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llensa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0.583.67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620.77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035.57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ØEGH, HARAL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79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00.74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506.016.40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6.925.94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LVORSEN, SVEIN E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33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.407.68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76.263.94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6.199.09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USBY, ANDREAS ALEXANDER NANAVAT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8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ANMARK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9.007.47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7.046.44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5.004.61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TRUP, HANS RASMU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03 GA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et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37.63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246.596.01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831.40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RANDAL, MARTINU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135 TORØ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ter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y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8.575.31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050.45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757.66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RAATHEN, PER GEORG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ORBRITANNI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670.59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82.316.17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490.61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GLAND, JOHAN BERNHAR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87 GRIMSTA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im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217.805.09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385.53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MEDVIG, HJØRDIS KLUG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23 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072.4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127.568.77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271.85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EENSLAND, ING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23 - 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vd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656.62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30.534.42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172.14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RYNILDSEN, JON CHRISTI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0775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4.012.16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33.668.99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160.65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MAURSTAD, HUGO LUN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0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1.784.75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1.231.24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.013.29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NUDSEN, TROND RIIB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79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9.778.04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3.549.13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992.05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UST, ERIK CHRISTI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63 HØVIK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352.3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132.664.81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903.08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CAVAZUTI, EDWARD JOSEPH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S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7.045.68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869.19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LSEN, KRISTINE EDL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1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793.69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58.360.1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715.25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UST, TRI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VERIGE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54.15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132.600.16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550.43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YNNING-NIELSEN, TOR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73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8.862.48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5.103.08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542.47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SEN, MORTEN SIGVAL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109.059.54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256.37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ADLAND, KJELL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15 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.104.42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1.322.27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161.26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ØILI, TERJE TOM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678 KRÅKERØY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redriksta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221.42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24.206.04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144.89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TTELAND, JAKOB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578 NEDRE VAT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Vindafjor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388.98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55.127.68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121.68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ILHELMSEN, THOMA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374.73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66.373.38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2.031.28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OLTA, HALVOR HALVORSØ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58 JA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4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072.784.15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805.27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ERMANSEN, YUHONG JI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23 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avange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.423.72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81.126.82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801.72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HOVDA, ARNE 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BERTRAM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4307 SANDNE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andne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9.899.49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7.527.07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567.64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KLAVENESS, TROND HARAL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6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604.60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46.240.58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563.55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AGEN, STEIN E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90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027.678.70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501.37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ANDVIK, GUNNY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416 STOR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tor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4.569.93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8.761.62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483.13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COLLIER, JAN PETT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6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5.189.59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69.853.77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477.25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IDDERVOLD, ESBEN ADOLF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82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083.33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03.023.1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403.48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ITZØE, GUSTAV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266 KVERV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r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735.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39.907.12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282.10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LSEN, BJØRN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128 NØTTERØY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ter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y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3.052.3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0.378.4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1.257.56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ILHELMSEN, FIN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132 HUSØYSU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sberg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789.67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89.565.42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906.55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KEIE, LENA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23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.209.40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8.295.50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848.67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OLLAN, VEGAR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89 HEIMDAL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.254.01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4.516.99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826.49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ERIKSEN, ØYVIN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9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6.301.53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4.113.70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733.06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HORN, RAGNA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7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9.320.2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9.831.5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665.18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OGEN, ALF EGIL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33 TRONDHEI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1.637.31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5.677.2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560.16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JANSEN, PETT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474 ÅRO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yken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.091.30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029.53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544.99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OLHEIM, ARILD J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900 FLORØ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lora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6.287.18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3.003.82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531.48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BERG, JENS KRISTI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296 NEVLUNGHAM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3.734.7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134.49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324.72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IVERSEN, MAD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58 JAKOBSLI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3.974.3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1.310.75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296.34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ASMUSSEN, EINAR JOH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610 KRISTIANSAND S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ristiansand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487.63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65.702.8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092.32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JELSTEN, BJØRN RU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6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9.929.84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48.812.91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997.55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EIDESVIK, KRISTI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443 BØM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2.807.10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5.410.11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958.47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ØSTE, OL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67 SNAR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.556.0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9.045.12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934.64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ILSEN, REIDAR HELLANDSV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017 ÅLESU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Ålesun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8.952.53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3.103.08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734.78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SCHUDI, FELIX HENRY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74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.744.12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17.916.7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673.455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ANDVIK, SVEI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419 FITJA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itjar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5.762.59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446.664.13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519.72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GREGERTSEN, ÅKE HEN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136 MJØLKERÅ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.336.44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.214.27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454.07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ITZØE, ODDNY KJERSTI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266 KVERV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Fr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42.651.78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264.28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EITAN, OD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30 TRONDHEI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.478.76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86.321.71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252.279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SIMENSEN, SIMEN VIER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83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7.883.08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90.148.00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236.60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LRICHSEN, MARIAN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75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2.059.2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63.785.22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066.268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AHL, KIM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67 SNAR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764.48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50.733.79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9.005.68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NAGELL-ERICHSEN, EINAR FREDRIK ÅKE 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TINIUS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34 - 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vd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ø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æru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.934.02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37.002.576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946.67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lastRenderedPageBreak/>
              <w:t>SUNDT, ELSE HELEN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287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870.205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40.848.81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936.40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LEON, RASIAH RANJITH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488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0.005.483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1.061.3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817.647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PEDAL, DAG JAKOB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778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8.589.24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.099.2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740.35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MØLLER, JON MORTE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380 OSLO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Oslo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.452.77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95.639.97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706.236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OLBERG, JAN BERNHAR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397 NESØYA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As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10.266.86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01.327.32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644.782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NORDBERG, LEIF GERHARD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4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023 TRONDHEI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Trondheim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7.369.16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5.526.30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619.843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ALAN, FINN ERIK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10 STRØMM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Rælingen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0.701.39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619.374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WALAN, CHRISTIAN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71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2051 JESSHEIM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Ullensaker</w:t>
            </w:r>
            <w:proofErr w:type="spellEnd"/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30.420.172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543.980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NUDSEN, TOM EID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868 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32.080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58.704.647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536.951</w:t>
            </w:r>
          </w:p>
        </w:tc>
      </w:tr>
      <w:tr w:rsidR="003E1FF7" w:rsidRPr="003E1FF7" w:rsidTr="003E1FF7"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KNUDSEN, IWAN EIDE</w:t>
            </w: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br/>
              <w:t>Fø</w:t>
            </w:r>
            <w:proofErr w:type="spellStart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dt</w:t>
            </w:r>
            <w:proofErr w:type="spellEnd"/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 xml:space="preserve"> 1964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5259 HJELLESTAD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Bergen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645.959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758.087.028</w:t>
            </w:r>
          </w:p>
        </w:tc>
        <w:tc>
          <w:tcPr>
            <w:tcW w:w="0" w:type="auto"/>
            <w:tcBorders>
              <w:left w:val="single" w:sz="6" w:space="0" w:color="999999"/>
              <w:bottom w:val="single" w:sz="6" w:space="0" w:color="999999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E1FF7" w:rsidRPr="003E1FF7" w:rsidRDefault="003E1FF7" w:rsidP="003E1F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</w:pPr>
            <w:r w:rsidRPr="003E1F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s-IS"/>
              </w:rPr>
              <w:t>8.533.261</w:t>
            </w:r>
          </w:p>
        </w:tc>
      </w:tr>
    </w:tbl>
    <w:p w:rsidR="003E1FF7" w:rsidRDefault="003E1FF7"/>
    <w:sectPr w:rsidR="003E1FF7" w:rsidSect="00FF23A9"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6B" w:rsidRDefault="009C5D6B" w:rsidP="003E1FF7">
      <w:pPr>
        <w:spacing w:after="0" w:line="240" w:lineRule="auto"/>
      </w:pPr>
      <w:r>
        <w:separator/>
      </w:r>
    </w:p>
  </w:endnote>
  <w:endnote w:type="continuationSeparator" w:id="0">
    <w:p w:rsidR="009C5D6B" w:rsidRDefault="009C5D6B" w:rsidP="003E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855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1FF7" w:rsidRDefault="003E1F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C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1FF7" w:rsidRDefault="003E1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6B" w:rsidRDefault="009C5D6B" w:rsidP="003E1FF7">
      <w:pPr>
        <w:spacing w:after="0" w:line="240" w:lineRule="auto"/>
      </w:pPr>
      <w:r>
        <w:separator/>
      </w:r>
    </w:p>
  </w:footnote>
  <w:footnote w:type="continuationSeparator" w:id="0">
    <w:p w:rsidR="009C5D6B" w:rsidRDefault="009C5D6B" w:rsidP="003E1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F7"/>
    <w:rsid w:val="00294F8D"/>
    <w:rsid w:val="002F7700"/>
    <w:rsid w:val="003E1FF7"/>
    <w:rsid w:val="00494A28"/>
    <w:rsid w:val="004D6614"/>
    <w:rsid w:val="005454FC"/>
    <w:rsid w:val="005E2428"/>
    <w:rsid w:val="0071523E"/>
    <w:rsid w:val="007749F7"/>
    <w:rsid w:val="009A14DE"/>
    <w:rsid w:val="009C516A"/>
    <w:rsid w:val="009C5D6B"/>
    <w:rsid w:val="00A130E7"/>
    <w:rsid w:val="00A501E6"/>
    <w:rsid w:val="00AE1A05"/>
    <w:rsid w:val="00C555D6"/>
    <w:rsid w:val="00CC2548"/>
    <w:rsid w:val="00CD45FE"/>
    <w:rsid w:val="00D14F9C"/>
    <w:rsid w:val="00DB06D3"/>
    <w:rsid w:val="00E32B49"/>
    <w:rsid w:val="00E70659"/>
    <w:rsid w:val="00EE59CA"/>
    <w:rsid w:val="00FC1CD9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E1FF7"/>
    <w:pPr>
      <w:spacing w:before="100" w:beforeAutospacing="1" w:after="24" w:line="240" w:lineRule="auto"/>
      <w:outlineLvl w:val="2"/>
    </w:pPr>
    <w:rPr>
      <w:rFonts w:ascii="Arial" w:eastAsia="Times New Roman" w:hAnsi="Arial" w:cs="Arial"/>
      <w:b/>
      <w:bCs/>
      <w:i/>
      <w:iCs/>
      <w:sz w:val="29"/>
      <w:szCs w:val="29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1FF7"/>
    <w:rPr>
      <w:rFonts w:ascii="Arial" w:eastAsia="Times New Roman" w:hAnsi="Arial" w:cs="Arial"/>
      <w:b/>
      <w:bCs/>
      <w:i/>
      <w:iCs/>
      <w:sz w:val="29"/>
      <w:szCs w:val="29"/>
      <w:lang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3E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1FF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1F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1F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F7"/>
  </w:style>
  <w:style w:type="paragraph" w:styleId="Footer">
    <w:name w:val="footer"/>
    <w:basedOn w:val="Normal"/>
    <w:link w:val="FooterChar"/>
    <w:uiPriority w:val="99"/>
    <w:unhideWhenUsed/>
    <w:rsid w:val="003E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E1FF7"/>
    <w:pPr>
      <w:spacing w:before="100" w:beforeAutospacing="1" w:after="24" w:line="240" w:lineRule="auto"/>
      <w:outlineLvl w:val="2"/>
    </w:pPr>
    <w:rPr>
      <w:rFonts w:ascii="Arial" w:eastAsia="Times New Roman" w:hAnsi="Arial" w:cs="Arial"/>
      <w:b/>
      <w:bCs/>
      <w:i/>
      <w:iCs/>
      <w:sz w:val="29"/>
      <w:szCs w:val="29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1FF7"/>
    <w:rPr>
      <w:rFonts w:ascii="Arial" w:eastAsia="Times New Roman" w:hAnsi="Arial" w:cs="Arial"/>
      <w:b/>
      <w:bCs/>
      <w:i/>
      <w:iCs/>
      <w:sz w:val="29"/>
      <w:szCs w:val="29"/>
      <w:lang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3E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1FF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1F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1F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F7"/>
  </w:style>
  <w:style w:type="paragraph" w:styleId="Footer">
    <w:name w:val="footer"/>
    <w:basedOn w:val="Normal"/>
    <w:link w:val="FooterChar"/>
    <w:uiPriority w:val="99"/>
    <w:unhideWhenUsed/>
    <w:rsid w:val="003E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822">
          <w:marLeft w:val="0"/>
          <w:marRight w:val="0"/>
          <w:marTop w:val="0"/>
          <w:marBottom w:val="0"/>
          <w:divBdr>
            <w:top w:val="threeDEngrave" w:sz="6" w:space="0" w:color="CCCCCC"/>
            <w:left w:val="threeDEngrave" w:sz="6" w:space="0" w:color="CCCCCC"/>
            <w:bottom w:val="single" w:sz="6" w:space="0" w:color="CCCCCC"/>
            <w:right w:val="single" w:sz="6" w:space="0" w:color="CCCCCC"/>
          </w:divBdr>
          <w:divsChild>
            <w:div w:id="1840191428">
              <w:marLeft w:val="288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5636">
          <w:marLeft w:val="0"/>
          <w:marRight w:val="0"/>
          <w:marTop w:val="0"/>
          <w:marBottom w:val="0"/>
          <w:divBdr>
            <w:top w:val="threeDEngrave" w:sz="6" w:space="0" w:color="CCCCCC"/>
            <w:left w:val="threeDEngrave" w:sz="6" w:space="0" w:color="CCCCCC"/>
            <w:bottom w:val="single" w:sz="6" w:space="0" w:color="CCCCCC"/>
            <w:right w:val="single" w:sz="6" w:space="0" w:color="CCCCCC"/>
          </w:divBdr>
          <w:divsChild>
            <w:div w:id="480316727">
              <w:marLeft w:val="288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549">
          <w:marLeft w:val="0"/>
          <w:marRight w:val="0"/>
          <w:marTop w:val="0"/>
          <w:marBottom w:val="0"/>
          <w:divBdr>
            <w:top w:val="threeDEngrave" w:sz="6" w:space="0" w:color="CCCCCC"/>
            <w:left w:val="threeDEngrave" w:sz="6" w:space="0" w:color="CCCCCC"/>
            <w:bottom w:val="single" w:sz="6" w:space="0" w:color="CCCCCC"/>
            <w:right w:val="single" w:sz="6" w:space="0" w:color="CCCCCC"/>
          </w:divBdr>
          <w:divsChild>
            <w:div w:id="836850128">
              <w:marLeft w:val="288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at.no/skattelisten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04DC-958A-487C-978E-0AB4986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mar SG osg2574@hotmail.com</dc:creator>
  <cp:lastModifiedBy>Ómar SG osg2574@hotmail.com</cp:lastModifiedBy>
  <cp:revision>4</cp:revision>
  <dcterms:created xsi:type="dcterms:W3CDTF">2015-07-27T19:30:00Z</dcterms:created>
  <dcterms:modified xsi:type="dcterms:W3CDTF">2015-07-27T20:00:00Z</dcterms:modified>
</cp:coreProperties>
</file>